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End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EC3A30">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EC3A30">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EC3A30">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EC3A30">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EC3A30">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EC3A30">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EC3A30">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EC3A30">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EC3A30">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2AB177E4" w:rsidR="00872721" w:rsidRPr="00872721" w:rsidRDefault="004E2BD5"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4E2BD5">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EC3A30"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6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4E2BD5">
      <w:pPr>
        <w:pBdr>
          <w:top w:val="nil"/>
          <w:left w:val="nil"/>
          <w:bottom w:val="nil"/>
          <w:right w:val="nil"/>
          <w:between w:val="nil"/>
        </w:pBdr>
        <w:rPr>
          <w:color w:val="000000"/>
        </w:rPr>
      </w:pPr>
      <w:r>
        <w:rPr>
          <w:noProof/>
          <w:color w:val="000000"/>
          <w:lang w:val="en-US"/>
        </w:rPr>
        <w:pict w14:anchorId="4CC3663B">
          <v:shape id="_x0000_i1027" type="#_x0000_t75" style="width:453pt;height:337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4E2BD5">
      <w:pPr>
        <w:pBdr>
          <w:top w:val="nil"/>
          <w:left w:val="nil"/>
          <w:bottom w:val="nil"/>
          <w:right w:val="nil"/>
          <w:between w:val="nil"/>
        </w:pBdr>
        <w:rPr>
          <w:color w:val="000000"/>
        </w:rPr>
      </w:pPr>
      <w:r>
        <w:rPr>
          <w:noProof/>
          <w:color w:val="000000"/>
          <w:lang w:val="en-US"/>
        </w:rPr>
        <w:pict w14:anchorId="6119F099">
          <v:shape id="_x0000_i1028" type="#_x0000_t75" style="width:453pt;height:347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4E2BD5">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4E2BD5"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8.5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54689662" w:rsidR="00F76040" w:rsidRDefault="004E2BD5" w:rsidP="00B67F2F">
      <w:pPr>
        <w:pBdr>
          <w:top w:val="nil"/>
          <w:left w:val="nil"/>
          <w:bottom w:val="nil"/>
          <w:right w:val="nil"/>
          <w:between w:val="nil"/>
        </w:pBdr>
        <w:ind w:firstLine="360"/>
        <w:jc w:val="both"/>
        <w:rPr>
          <w:color w:val="000000"/>
        </w:rPr>
      </w:pPr>
      <w:r>
        <w:rPr>
          <w:color w:val="000000"/>
        </w:rPr>
        <w:pict w14:anchorId="5B2281D5">
          <v:shape id="_x0000_i1031" type="#_x0000_t75" style="width:453pt;height:299.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4E2BD5">
      <w:r>
        <w:pict w14:anchorId="21BA9D94">
          <v:shape id="_x0000_i1032" type="#_x0000_t75" style="width:453pt;height:251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4E2BD5" w:rsidP="005E7F14">
      <w:pPr>
        <w:pBdr>
          <w:top w:val="nil"/>
          <w:left w:val="nil"/>
          <w:bottom w:val="nil"/>
          <w:right w:val="nil"/>
          <w:between w:val="nil"/>
        </w:pBdr>
        <w:jc w:val="both"/>
        <w:rPr>
          <w:color w:val="000000"/>
        </w:rPr>
      </w:pPr>
      <w:r>
        <w:rPr>
          <w:color w:val="000000"/>
        </w:rPr>
        <w:pict w14:anchorId="3D6A720C">
          <v:shape id="_x0000_i1033" type="#_x0000_t75" style="width:453pt;height:306.5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EC3A30" w:rsidP="0041683D">
      <w:pPr>
        <w:pBdr>
          <w:top w:val="nil"/>
          <w:left w:val="nil"/>
          <w:bottom w:val="nil"/>
          <w:right w:val="nil"/>
          <w:between w:val="nil"/>
        </w:pBdr>
        <w:ind w:firstLine="360"/>
        <w:jc w:val="both"/>
        <w:rPr>
          <w:color w:val="000000"/>
        </w:rPr>
      </w:pPr>
      <w:r>
        <w:rPr>
          <w:color w:val="000000"/>
        </w:rPr>
        <w:pict w14:anchorId="2AB872AE">
          <v:shape id="_x0000_i1034" type="#_x0000_t75" style="width:452.5pt;height:254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Slika 6.5.3 Dijagram stanja – 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06AF9933" w:rsidR="0041683D" w:rsidRDefault="0041683D" w:rsidP="005E7F14">
      <w:pPr>
        <w:pBdr>
          <w:top w:val="nil"/>
          <w:left w:val="nil"/>
          <w:bottom w:val="nil"/>
          <w:right w:val="nil"/>
          <w:between w:val="nil"/>
        </w:pBdr>
        <w:jc w:val="both"/>
        <w:rPr>
          <w:color w:val="000000"/>
        </w:rPr>
      </w:pPr>
    </w:p>
    <w:p w14:paraId="1994F53F" w14:textId="77777777" w:rsidR="004E2BD5" w:rsidRDefault="004E2BD5" w:rsidP="005E7F14">
      <w:pPr>
        <w:pBdr>
          <w:top w:val="nil"/>
          <w:left w:val="nil"/>
          <w:bottom w:val="nil"/>
          <w:right w:val="nil"/>
          <w:between w:val="nil"/>
        </w:pBdr>
        <w:jc w:val="both"/>
        <w:rPr>
          <w:color w:val="000000"/>
        </w:rPr>
      </w:pPr>
    </w:p>
    <w:p w14:paraId="6D8FE118" w14:textId="77777777" w:rsidR="004E2BD5" w:rsidRDefault="004E2BD5">
      <w:pPr>
        <w:rPr>
          <w:b/>
        </w:rPr>
      </w:pPr>
      <w:r>
        <w:rPr>
          <w:b/>
        </w:rPr>
        <w:br w:type="page"/>
      </w:r>
    </w:p>
    <w:p w14:paraId="6F50D076" w14:textId="6031B23E" w:rsidR="005E7F14" w:rsidRPr="004E2BD5" w:rsidRDefault="004E2BD5">
      <w:pPr>
        <w:rPr>
          <w:b/>
        </w:rPr>
      </w:pPr>
      <w:r w:rsidRPr="004E2BD5">
        <w:rPr>
          <w:b/>
        </w:rPr>
        <w:lastRenderedPageBreak/>
        <w:t>Dijagram aktivnosti</w:t>
      </w:r>
    </w:p>
    <w:p w14:paraId="2298DDB3" w14:textId="77777777" w:rsidR="00AE34C9" w:rsidRDefault="00AE34C9"/>
    <w:p w14:paraId="3D492CFC" w14:textId="77777777" w:rsidR="004E2BD5" w:rsidRDefault="004E2BD5" w:rsidP="004E2BD5">
      <w:pPr>
        <w:ind w:firstLine="720"/>
        <w:jc w:val="both"/>
      </w:pPr>
      <w:r w:rsidRPr="00EA5DB7">
        <w:t xml:space="preserve">Dijagram aktivnosti, uz dijagram stanja, prikazuje softversku funkcionalnost iz perspektive sustava, ne prikazujući aktore ili vanjsko korisničko sučelje.  </w:t>
      </w:r>
      <w:r>
        <w:t>P</w:t>
      </w:r>
      <w:r w:rsidRPr="00EA5DB7">
        <w:t xml:space="preserve">rikazuje korak po korak radni tok aktivnosti obavljanih u sustavu, stavljajući naglasak na jednostavnost i slijednost operacija. </w:t>
      </w:r>
    </w:p>
    <w:p w14:paraId="3B4F81B6" w14:textId="77777777" w:rsidR="004E2BD5" w:rsidRDefault="004E2BD5" w:rsidP="004E2BD5">
      <w:pPr>
        <w:jc w:val="both"/>
      </w:pPr>
    </w:p>
    <w:p w14:paraId="742FE580" w14:textId="77777777" w:rsidR="004E2BD5" w:rsidRDefault="004E2BD5" w:rsidP="004E2BD5">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6C845D27" w14:textId="77777777" w:rsidR="004E2BD5" w:rsidRDefault="004E2BD5" w:rsidP="004E2BD5">
      <w:pPr>
        <w:jc w:val="both"/>
      </w:pPr>
    </w:p>
    <w:p w14:paraId="0903CC9E" w14:textId="04E509C8" w:rsidR="00872721" w:rsidRDefault="00AE34C9">
      <w:pPr>
        <w:pBdr>
          <w:top w:val="nil"/>
          <w:left w:val="nil"/>
          <w:bottom w:val="nil"/>
          <w:right w:val="nil"/>
          <w:between w:val="nil"/>
        </w:pBdr>
        <w:rPr>
          <w:color w:val="000000"/>
        </w:rPr>
      </w:pPr>
      <w:r>
        <w:tab/>
      </w:r>
    </w:p>
    <w:p w14:paraId="11B2488A" w14:textId="77777777" w:rsidR="004E2BD5" w:rsidRDefault="004E2BD5">
      <w:pPr>
        <w:rPr>
          <w:rFonts w:ascii="Arial" w:eastAsia="Arial" w:hAnsi="Arial" w:cs="Arial"/>
          <w:i/>
          <w:color w:val="000000"/>
          <w:sz w:val="20"/>
          <w:szCs w:val="20"/>
        </w:rPr>
      </w:pPr>
      <w:r>
        <w:rPr>
          <w:noProof/>
        </w:rPr>
        <w:drawing>
          <wp:inline distT="0" distB="0" distL="0" distR="0" wp14:anchorId="748B5CCD" wp14:editId="1285BB4D">
            <wp:extent cx="5760720" cy="52561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nosti2.png"/>
                    <pic:cNvPicPr/>
                  </pic:nvPicPr>
                  <pic:blipFill rotWithShape="1">
                    <a:blip r:embed="rId28">
                      <a:extLst>
                        <a:ext uri="{28A0092B-C50C-407E-A947-70E740481C1C}">
                          <a14:useLocalDpi xmlns:a14="http://schemas.microsoft.com/office/drawing/2010/main" val="0"/>
                        </a:ext>
                      </a:extLst>
                    </a:blip>
                    <a:srcRect l="-1" t="-1" r="21926" b="-1821"/>
                    <a:stretch/>
                  </pic:blipFill>
                  <pic:spPr bwMode="auto">
                    <a:xfrm>
                      <a:off x="0" y="0"/>
                      <a:ext cx="5760720" cy="5256190"/>
                    </a:xfrm>
                    <a:prstGeom prst="rect">
                      <a:avLst/>
                    </a:prstGeom>
                    <a:ln>
                      <a:noFill/>
                    </a:ln>
                    <a:extLst>
                      <a:ext uri="{53640926-AAD7-44D8-BBD7-CCE9431645EC}">
                        <a14:shadowObscured xmlns:a14="http://schemas.microsoft.com/office/drawing/2010/main"/>
                      </a:ext>
                    </a:extLst>
                  </pic:spPr>
                </pic:pic>
              </a:graphicData>
            </a:graphic>
          </wp:inline>
        </w:drawing>
      </w:r>
    </w:p>
    <w:p w14:paraId="7F95A0C2" w14:textId="77777777" w:rsidR="004E2BD5" w:rsidRPr="00AE75A5" w:rsidRDefault="004E2BD5" w:rsidP="004E2BD5">
      <w:pPr>
        <w:jc w:val="center"/>
        <w:rPr>
          <w:i/>
        </w:rPr>
      </w:pPr>
      <w:r w:rsidRPr="005709AA">
        <w:rPr>
          <w:i/>
        </w:rPr>
        <w:t>Slika 6.4.6 Dijagram aktivnosti – Registracija korisnika</w:t>
      </w:r>
    </w:p>
    <w:p w14:paraId="3B9DFC33" w14:textId="5E4E7A2C" w:rsidR="004E2BD5" w:rsidRDefault="004E2BD5">
      <w:pPr>
        <w:rPr>
          <w:rFonts w:ascii="Arial" w:eastAsia="Arial" w:hAnsi="Arial" w:cs="Arial"/>
          <w:i/>
          <w:color w:val="000000"/>
          <w:sz w:val="20"/>
          <w:szCs w:val="20"/>
        </w:rPr>
      </w:pPr>
      <w:r>
        <w:rPr>
          <w:rFonts w:ascii="Arial" w:eastAsia="Arial" w:hAnsi="Arial" w:cs="Arial"/>
          <w:i/>
          <w:color w:val="000000"/>
          <w:sz w:val="20"/>
          <w:szCs w:val="20"/>
        </w:rPr>
        <w:br w:type="page"/>
      </w:r>
    </w:p>
    <w:p w14:paraId="03B1C9F9" w14:textId="77777777" w:rsidR="004E2BD5" w:rsidRDefault="004E2BD5">
      <w:pPr>
        <w:rPr>
          <w:rFonts w:ascii="Arial" w:eastAsia="Arial" w:hAnsi="Arial" w:cs="Arial"/>
          <w:i/>
          <w:color w:val="000000"/>
          <w:sz w:val="20"/>
          <w:szCs w:val="20"/>
        </w:rPr>
      </w:pPr>
    </w:p>
    <w:p w14:paraId="448F2484" w14:textId="172625DE" w:rsidR="004E2BD5" w:rsidRDefault="004E2BD5" w:rsidP="004E2BD5">
      <w:pPr>
        <w:ind w:firstLine="720"/>
        <w:jc w:val="both"/>
      </w:pPr>
      <w: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jest o uspješnoj izmjeni. </w:t>
      </w:r>
    </w:p>
    <w:p w14:paraId="4278BE69" w14:textId="77777777" w:rsidR="004E2BD5" w:rsidRDefault="004E2BD5" w:rsidP="004E2BD5"/>
    <w:p w14:paraId="2D2D8F8C" w14:textId="77777777" w:rsidR="004E2BD5" w:rsidRDefault="004E2BD5" w:rsidP="004E2BD5">
      <w:pPr>
        <w:pBdr>
          <w:top w:val="nil"/>
          <w:left w:val="nil"/>
          <w:bottom w:val="nil"/>
          <w:right w:val="nil"/>
          <w:between w:val="nil"/>
        </w:pBdr>
        <w:rPr>
          <w:noProof/>
        </w:rPr>
      </w:pPr>
      <w:r>
        <w:tab/>
      </w:r>
    </w:p>
    <w:p w14:paraId="05F4FF94" w14:textId="0180B10E" w:rsidR="004E2BD5" w:rsidRDefault="004E2BD5">
      <w:pPr>
        <w:rPr>
          <w:rFonts w:ascii="Arial" w:eastAsia="Arial" w:hAnsi="Arial" w:cs="Arial"/>
          <w:i/>
          <w:color w:val="000000"/>
          <w:sz w:val="20"/>
          <w:szCs w:val="20"/>
        </w:rPr>
      </w:pPr>
      <w:r>
        <w:rPr>
          <w:noProof/>
        </w:rPr>
        <w:drawing>
          <wp:inline distT="0" distB="0" distL="0" distR="0" wp14:anchorId="45B57B78" wp14:editId="1168EE0A">
            <wp:extent cx="5760720" cy="564538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 1.png"/>
                    <pic:cNvPicPr/>
                  </pic:nvPicPr>
                  <pic:blipFill rotWithShape="1">
                    <a:blip r:embed="rId29">
                      <a:extLst>
                        <a:ext uri="{28A0092B-C50C-407E-A947-70E740481C1C}">
                          <a14:useLocalDpi xmlns:a14="http://schemas.microsoft.com/office/drawing/2010/main" val="0"/>
                        </a:ext>
                      </a:extLst>
                    </a:blip>
                    <a:srcRect r="30996"/>
                    <a:stretch/>
                  </pic:blipFill>
                  <pic:spPr bwMode="auto">
                    <a:xfrm>
                      <a:off x="0" y="0"/>
                      <a:ext cx="5760720" cy="5645383"/>
                    </a:xfrm>
                    <a:prstGeom prst="rect">
                      <a:avLst/>
                    </a:prstGeom>
                    <a:ln>
                      <a:noFill/>
                    </a:ln>
                    <a:extLst>
                      <a:ext uri="{53640926-AAD7-44D8-BBD7-CCE9431645EC}">
                        <a14:shadowObscured xmlns:a14="http://schemas.microsoft.com/office/drawing/2010/main"/>
                      </a:ext>
                    </a:extLst>
                  </pic:spPr>
                </pic:pic>
              </a:graphicData>
            </a:graphic>
          </wp:inline>
        </w:drawing>
      </w:r>
    </w:p>
    <w:p w14:paraId="1ED8D5CB" w14:textId="77777777" w:rsidR="004E2BD5" w:rsidRPr="001528AE" w:rsidRDefault="004E2BD5" w:rsidP="004E2BD5">
      <w:pPr>
        <w:pBdr>
          <w:top w:val="nil"/>
          <w:left w:val="nil"/>
          <w:bottom w:val="nil"/>
          <w:right w:val="nil"/>
          <w:between w:val="nil"/>
        </w:pBdr>
        <w:jc w:val="center"/>
        <w:rPr>
          <w:i/>
          <w:color w:val="000000"/>
        </w:rPr>
      </w:pPr>
      <w:r w:rsidRPr="001528AE">
        <w:rPr>
          <w:i/>
          <w:color w:val="000000"/>
        </w:rPr>
        <w:t>Slika 6.4.7 Dijagram aktivnosti – Uređivanje parkirališta</w:t>
      </w:r>
    </w:p>
    <w:p w14:paraId="41151B23" w14:textId="1E425EEA" w:rsidR="004E2BD5" w:rsidRDefault="004E2BD5">
      <w:pPr>
        <w:rPr>
          <w:rFonts w:ascii="Arial" w:eastAsia="Arial" w:hAnsi="Arial" w:cs="Arial"/>
          <w:i/>
          <w:color w:val="000000"/>
          <w:sz w:val="20"/>
          <w:szCs w:val="20"/>
        </w:rPr>
      </w:pPr>
    </w:p>
    <w:p w14:paraId="733FEB9B" w14:textId="763E86C7" w:rsidR="004E2BD5" w:rsidRDefault="004E2BD5">
      <w:pPr>
        <w:rPr>
          <w:rFonts w:ascii="Arial" w:eastAsia="Arial" w:hAnsi="Arial" w:cs="Arial"/>
          <w:i/>
          <w:color w:val="000000"/>
          <w:sz w:val="20"/>
          <w:szCs w:val="20"/>
        </w:rPr>
      </w:pPr>
    </w:p>
    <w:p w14:paraId="57C568AB" w14:textId="4B4D4302" w:rsidR="004E2BD5" w:rsidRDefault="004E2BD5">
      <w:pPr>
        <w:rPr>
          <w:rFonts w:ascii="Arial" w:eastAsia="Arial" w:hAnsi="Arial" w:cs="Arial"/>
          <w:i/>
          <w:color w:val="000000"/>
          <w:sz w:val="20"/>
          <w:szCs w:val="20"/>
        </w:rPr>
      </w:pPr>
    </w:p>
    <w:p w14:paraId="6E108A3A" w14:textId="0B93BF7F" w:rsidR="004E2BD5" w:rsidRDefault="004E2BD5">
      <w:pPr>
        <w:rPr>
          <w:rFonts w:ascii="Arial" w:eastAsia="Arial" w:hAnsi="Arial" w:cs="Arial"/>
          <w:i/>
          <w:color w:val="000000"/>
          <w:sz w:val="20"/>
          <w:szCs w:val="20"/>
        </w:rPr>
      </w:pPr>
    </w:p>
    <w:p w14:paraId="3E261852" w14:textId="567FC992" w:rsidR="004E2BD5" w:rsidRDefault="004E2BD5">
      <w:pPr>
        <w:rPr>
          <w:rFonts w:ascii="Arial" w:eastAsia="Arial" w:hAnsi="Arial" w:cs="Arial"/>
          <w:i/>
          <w:color w:val="000000"/>
          <w:sz w:val="20"/>
          <w:szCs w:val="20"/>
        </w:rPr>
      </w:pPr>
    </w:p>
    <w:p w14:paraId="7F64C053" w14:textId="57332BA2" w:rsidR="004E2BD5" w:rsidRDefault="004E2BD5">
      <w:pPr>
        <w:rPr>
          <w:rFonts w:ascii="Arial" w:eastAsia="Arial" w:hAnsi="Arial" w:cs="Arial"/>
          <w:i/>
          <w:color w:val="000000"/>
          <w:sz w:val="20"/>
          <w:szCs w:val="20"/>
        </w:rPr>
      </w:pPr>
    </w:p>
    <w:p w14:paraId="611DCCE0" w14:textId="4F49A436" w:rsidR="004E2BD5" w:rsidRDefault="004E2BD5">
      <w:pPr>
        <w:rPr>
          <w:rFonts w:ascii="Arial" w:eastAsia="Arial" w:hAnsi="Arial" w:cs="Arial"/>
          <w:i/>
          <w:color w:val="000000"/>
          <w:sz w:val="20"/>
          <w:szCs w:val="20"/>
        </w:rPr>
      </w:pPr>
    </w:p>
    <w:p w14:paraId="572D889A" w14:textId="08DE65BF" w:rsidR="004E2BD5" w:rsidRDefault="004E2BD5">
      <w:pPr>
        <w:rPr>
          <w:rFonts w:ascii="Arial" w:eastAsia="Arial" w:hAnsi="Arial" w:cs="Arial"/>
          <w:i/>
          <w:color w:val="000000"/>
          <w:sz w:val="20"/>
          <w:szCs w:val="20"/>
        </w:rPr>
      </w:pPr>
    </w:p>
    <w:p w14:paraId="56F21625" w14:textId="77777777" w:rsidR="004E2BD5" w:rsidRDefault="004E2BD5">
      <w:pPr>
        <w:rPr>
          <w:rFonts w:ascii="Arial" w:eastAsia="Arial" w:hAnsi="Arial" w:cs="Arial"/>
          <w:i/>
          <w:color w:val="000000"/>
          <w:sz w:val="20"/>
          <w:szCs w:val="20"/>
        </w:rPr>
      </w:pPr>
      <w:bookmarkStart w:id="35" w:name="_GoBack"/>
      <w:bookmarkEnd w:id="35"/>
    </w:p>
    <w:p w14:paraId="4309B855" w14:textId="569DFCB8"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4649231"/>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4649232"/>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4649233"/>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4649234"/>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4649235"/>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4649236"/>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4649237"/>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4649238"/>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0">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1">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32">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3">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4">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5">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6">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7">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End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EC3A30">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EC3A30">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EC3A30">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EC3A30">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EC3A30">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EC3A30">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EC3A30">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EC3A30">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EC3A30">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EC3A30">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EC3A30">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EC3A30">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626BE4B4"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59DC5A16"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582D9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61A3E45C" w:rsidR="00DA31F3" w:rsidRDefault="004E2BD5"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51F4ADA" w:rsidR="00DA31F3" w:rsidRDefault="00DA31F3" w:rsidP="004E2BD5">
            <w:pPr>
              <w:pBdr>
                <w:top w:val="nil"/>
                <w:left w:val="nil"/>
                <w:bottom w:val="nil"/>
                <w:right w:val="nil"/>
                <w:between w:val="nil"/>
              </w:pBd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6D430B76" w:rsidR="00DA31F3" w:rsidRDefault="004E2BD5" w:rsidP="004E2BD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27EEF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9"/>
      <w:footerReference w:type="default" r:id="rId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0085" w14:textId="77777777" w:rsidR="00EC3A30" w:rsidRDefault="00EC3A30">
      <w:r>
        <w:separator/>
      </w:r>
    </w:p>
  </w:endnote>
  <w:endnote w:type="continuationSeparator" w:id="0">
    <w:p w14:paraId="75EF0A4E" w14:textId="77777777" w:rsidR="00EC3A30" w:rsidRDefault="00EC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8E1" w14:textId="480246DE" w:rsidR="00F76040" w:rsidRDefault="00F76040">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CD446A">
      <w:rPr>
        <w:noProof/>
        <w:color w:val="000000"/>
      </w:rPr>
      <w:t>3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CD446A">
      <w:rPr>
        <w:noProof/>
        <w:color w:val="000000"/>
      </w:rPr>
      <w:t>4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F76040" w:rsidRDefault="00F7604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4284" w14:textId="77777777" w:rsidR="00EC3A30" w:rsidRDefault="00EC3A30">
      <w:r>
        <w:separator/>
      </w:r>
    </w:p>
  </w:footnote>
  <w:footnote w:type="continuationSeparator" w:id="0">
    <w:p w14:paraId="4DEBF3FE" w14:textId="77777777" w:rsidR="00EC3A30" w:rsidRDefault="00EC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576" w14:textId="77777777" w:rsidR="00F76040" w:rsidRDefault="00F76040">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3038E"/>
    <w:rsid w:val="000D0EB3"/>
    <w:rsid w:val="00135F71"/>
    <w:rsid w:val="001560FE"/>
    <w:rsid w:val="00190D2A"/>
    <w:rsid w:val="001B5633"/>
    <w:rsid w:val="002C5EA5"/>
    <w:rsid w:val="003165E7"/>
    <w:rsid w:val="00317789"/>
    <w:rsid w:val="00323E4C"/>
    <w:rsid w:val="003657D8"/>
    <w:rsid w:val="003F3905"/>
    <w:rsid w:val="0041481C"/>
    <w:rsid w:val="0041683D"/>
    <w:rsid w:val="00434EC0"/>
    <w:rsid w:val="004465DB"/>
    <w:rsid w:val="004602AE"/>
    <w:rsid w:val="00466DDF"/>
    <w:rsid w:val="00476800"/>
    <w:rsid w:val="0049107A"/>
    <w:rsid w:val="004C4E9A"/>
    <w:rsid w:val="004E2BD5"/>
    <w:rsid w:val="0053556B"/>
    <w:rsid w:val="00541145"/>
    <w:rsid w:val="00543A88"/>
    <w:rsid w:val="00560A29"/>
    <w:rsid w:val="005757E2"/>
    <w:rsid w:val="005E426D"/>
    <w:rsid w:val="005E7F14"/>
    <w:rsid w:val="00631364"/>
    <w:rsid w:val="00664F75"/>
    <w:rsid w:val="006F7A04"/>
    <w:rsid w:val="00701517"/>
    <w:rsid w:val="00704F0E"/>
    <w:rsid w:val="0070501D"/>
    <w:rsid w:val="00735553"/>
    <w:rsid w:val="007360D3"/>
    <w:rsid w:val="007573E9"/>
    <w:rsid w:val="007B17DC"/>
    <w:rsid w:val="008433F1"/>
    <w:rsid w:val="00843FB0"/>
    <w:rsid w:val="00872721"/>
    <w:rsid w:val="00927872"/>
    <w:rsid w:val="009331A8"/>
    <w:rsid w:val="00937D73"/>
    <w:rsid w:val="009500F4"/>
    <w:rsid w:val="009A2256"/>
    <w:rsid w:val="009F02C2"/>
    <w:rsid w:val="00A615A8"/>
    <w:rsid w:val="00AA627F"/>
    <w:rsid w:val="00AE34C9"/>
    <w:rsid w:val="00B67F2F"/>
    <w:rsid w:val="00B767B5"/>
    <w:rsid w:val="00BA6AD3"/>
    <w:rsid w:val="00BF5CF8"/>
    <w:rsid w:val="00C33001"/>
    <w:rsid w:val="00C710B1"/>
    <w:rsid w:val="00C8420D"/>
    <w:rsid w:val="00CD446A"/>
    <w:rsid w:val="00CD692D"/>
    <w:rsid w:val="00D50838"/>
    <w:rsid w:val="00DA31F3"/>
    <w:rsid w:val="00DA6FFD"/>
    <w:rsid w:val="00DD4491"/>
    <w:rsid w:val="00E3145B"/>
    <w:rsid w:val="00E50497"/>
    <w:rsid w:val="00E521A2"/>
    <w:rsid w:val="00E643B1"/>
    <w:rsid w:val="00EC3A30"/>
    <w:rsid w:val="00EF66E6"/>
    <w:rsid w:val="00F11F60"/>
    <w:rsid w:val="00F24103"/>
    <w:rsid w:val="00F76040"/>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upedu.org/upedu/process/gcncpt/co_req.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hr/predmet/opp" TargetMode="External"/><Relationship Id="rId35" Type="http://schemas.openxmlformats.org/officeDocument/2006/relationships/hyperlink" Target="http://www.agilemodeling.com/style/classDiagram.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books/SE" TargetMode="External"/><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23C-33C2-4AC1-BC81-DD5A08E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cp:lastPrinted>2018-11-28T00:36:00Z</cp:lastPrinted>
  <dcterms:created xsi:type="dcterms:W3CDTF">2019-01-08T21:11:00Z</dcterms:created>
  <dcterms:modified xsi:type="dcterms:W3CDTF">2019-01-08T21:11:00Z</dcterms:modified>
</cp:coreProperties>
</file>